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C5417" w14:textId="560DEC20" w:rsidR="00D5166F" w:rsidRPr="00E40178" w:rsidRDefault="00B1586D" w:rsidP="00E40178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285DA4" wp14:editId="3F676D90">
                <wp:simplePos x="0" y="0"/>
                <wp:positionH relativeFrom="column">
                  <wp:posOffset>-590550</wp:posOffset>
                </wp:positionH>
                <wp:positionV relativeFrom="paragraph">
                  <wp:posOffset>7303135</wp:posOffset>
                </wp:positionV>
                <wp:extent cx="7239000" cy="1581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5811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1B02" w14:textId="6AD96807" w:rsidR="00B1586D" w:rsidRPr="00BD6F63" w:rsidRDefault="00B1586D" w:rsidP="00B158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>As a result of this report, what would you like to see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5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575.05pt;width:570pt;height:1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" fillcolor="#e8e8e8" stroked="f">
                <v:textbox>
                  <w:txbxContent>
                    <w:p w14:paraId="19791B02" w14:textId="6AD96807" w:rsidR="00B1586D" w:rsidRPr="00BD6F63" w:rsidRDefault="00B1586D" w:rsidP="00B1586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>As a result of this report, what would you like to see happ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4C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FC541E" wp14:editId="26E3B582">
                <wp:simplePos x="0" y="0"/>
                <wp:positionH relativeFrom="column">
                  <wp:posOffset>-590550</wp:posOffset>
                </wp:positionH>
                <wp:positionV relativeFrom="paragraph">
                  <wp:posOffset>2152650</wp:posOffset>
                </wp:positionV>
                <wp:extent cx="7239000" cy="5067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0673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43BF" w14:textId="0524DB60" w:rsidR="006B04C2" w:rsidRPr="006B04C2" w:rsidRDefault="006B04C2" w:rsidP="006B04C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6B04C2">
                              <w:rPr>
                                <w:sz w:val="20"/>
                                <w:lang w:val="en-AU"/>
                              </w:rPr>
                              <w:t>Please outline your complaint (using bullet points were possible).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6B04C2">
                              <w:rPr>
                                <w:sz w:val="20"/>
                                <w:lang w:val="en-AU"/>
                              </w:rPr>
                              <w:t>Include details, dates and evidence that are relevant to the</w:t>
                            </w:r>
                            <w:r w:rsidR="0098756E">
                              <w:rPr>
                                <w:sz w:val="20"/>
                                <w:lang w:val="en-AU"/>
                              </w:rPr>
                              <w:t xml:space="preserve"> c</w:t>
                            </w:r>
                            <w:r w:rsidRPr="006B04C2">
                              <w:rPr>
                                <w:sz w:val="20"/>
                                <w:lang w:val="en-AU"/>
                              </w:rPr>
                              <w:t>omplaint.</w:t>
                            </w:r>
                            <w:r w:rsidRPr="006B04C2">
                              <w:rPr>
                                <w:sz w:val="20"/>
                                <w:lang w:val="en-NZ"/>
                              </w:rPr>
                              <w:t> Evidence should be substantiated not hearsay.</w:t>
                            </w:r>
                          </w:p>
                          <w:p w14:paraId="0EFC5430" w14:textId="29F8C79C" w:rsidR="00BD6F63" w:rsidRPr="00BD6F63" w:rsidRDefault="00BD6F63" w:rsidP="00BD6F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41E" id="_x0000_s1027" type="#_x0000_t202" style="position:absolute;left:0;text-align:left;margin-left:-46.5pt;margin-top:169.5pt;width:570pt;height:39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" fillcolor="#e8e8e8" stroked="f">
                <v:textbox>
                  <w:txbxContent>
                    <w:p w14:paraId="218943BF" w14:textId="0524DB60" w:rsidR="006B04C2" w:rsidRPr="006B04C2" w:rsidRDefault="006B04C2" w:rsidP="006B04C2">
                      <w:pPr>
                        <w:rPr>
                          <w:sz w:val="20"/>
                          <w:lang w:val="en-NZ"/>
                        </w:rPr>
                      </w:pPr>
                      <w:r w:rsidRPr="006B04C2">
                        <w:rPr>
                          <w:sz w:val="20"/>
                          <w:lang w:val="en-AU"/>
                        </w:rPr>
                        <w:t>Please outline your complaint (using bullet points were possible).</w:t>
                      </w:r>
                      <w:r>
                        <w:rPr>
                          <w:sz w:val="20"/>
                          <w:lang w:val="en-NZ"/>
                        </w:rPr>
                        <w:t xml:space="preserve"> </w:t>
                      </w:r>
                      <w:r w:rsidRPr="006B04C2">
                        <w:rPr>
                          <w:sz w:val="20"/>
                          <w:lang w:val="en-AU"/>
                        </w:rPr>
                        <w:t>Include details, dates and evidence that are relevant to the</w:t>
                      </w:r>
                      <w:r w:rsidR="0098756E">
                        <w:rPr>
                          <w:sz w:val="20"/>
                          <w:lang w:val="en-AU"/>
                        </w:rPr>
                        <w:t xml:space="preserve"> c</w:t>
                      </w:r>
                      <w:r w:rsidRPr="006B04C2">
                        <w:rPr>
                          <w:sz w:val="20"/>
                          <w:lang w:val="en-AU"/>
                        </w:rPr>
                        <w:t>omplaint.</w:t>
                      </w:r>
                      <w:r w:rsidRPr="006B04C2">
                        <w:rPr>
                          <w:sz w:val="20"/>
                          <w:lang w:val="en-NZ"/>
                        </w:rPr>
                        <w:t> Evidence should be substantiated not hearsay.</w:t>
                      </w:r>
                    </w:p>
                    <w:p w14:paraId="0EFC5430" w14:textId="29F8C79C" w:rsidR="00BD6F63" w:rsidRPr="00BD6F63" w:rsidRDefault="00BD6F63" w:rsidP="00BD6F6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04C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7AB409" wp14:editId="143BDFBB">
                <wp:simplePos x="0" y="0"/>
                <wp:positionH relativeFrom="column">
                  <wp:posOffset>-590550</wp:posOffset>
                </wp:positionH>
                <wp:positionV relativeFrom="paragraph">
                  <wp:posOffset>1664335</wp:posOffset>
                </wp:positionV>
                <wp:extent cx="7239000" cy="3905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905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A165" w14:textId="3F2259B3" w:rsidR="006B04C2" w:rsidRPr="00BD6F63" w:rsidRDefault="006B04C2" w:rsidP="007601A9">
                            <w:pPr>
                              <w:shd w:val="clear" w:color="auto" w:fill="E8E8E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dd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B409" id="_x0000_s1028" type="#_x0000_t202" style="position:absolute;left:0;text-align:left;margin-left:-46.5pt;margin-top:131.05pt;width:570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" fillcolor="#e8e8e8" stroked="f">
                <v:textbox>
                  <w:txbxContent>
                    <w:p w14:paraId="4B3EA165" w14:textId="3F2259B3" w:rsidR="006B04C2" w:rsidRPr="00BD6F63" w:rsidRDefault="006B04C2" w:rsidP="007601A9">
                      <w:pPr>
                        <w:shd w:val="clear" w:color="auto" w:fill="E8E8E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ail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ddr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4C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FC5424" wp14:editId="04282C65">
                <wp:simplePos x="0" y="0"/>
                <wp:positionH relativeFrom="column">
                  <wp:posOffset>-590550</wp:posOffset>
                </wp:positionH>
                <wp:positionV relativeFrom="paragraph">
                  <wp:posOffset>1181100</wp:posOffset>
                </wp:positionV>
                <wp:extent cx="7239000" cy="3905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905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5433" w14:textId="415AAE25" w:rsidR="00BD6F63" w:rsidRPr="00BD6F63" w:rsidRDefault="006B04C2" w:rsidP="00BD6F6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act Phone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424" id="_x0000_s1029" type="#_x0000_t202" style="position:absolute;left:0;text-align:left;margin-left:-46.5pt;margin-top:93pt;width:570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" fillcolor="#e8e8e8" stroked="f">
                <v:textbox>
                  <w:txbxContent>
                    <w:p w14:paraId="0EFC5433" w14:textId="415AAE25" w:rsidR="00BD6F63" w:rsidRPr="00BD6F63" w:rsidRDefault="006B04C2" w:rsidP="00BD6F6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tact Phone Nu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4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FC542A" wp14:editId="5802D5E2">
                <wp:simplePos x="0" y="0"/>
                <wp:positionH relativeFrom="column">
                  <wp:posOffset>-590550</wp:posOffset>
                </wp:positionH>
                <wp:positionV relativeFrom="paragraph">
                  <wp:posOffset>723900</wp:posOffset>
                </wp:positionV>
                <wp:extent cx="7239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5436" w14:textId="73CACC78" w:rsidR="00BD6F63" w:rsidRPr="00BD6F63" w:rsidRDefault="00BD6F63" w:rsidP="00012CEC">
                            <w:pPr>
                              <w:shd w:val="clear" w:color="auto" w:fill="E8E8E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C542A" id="_x0000_s1030" type="#_x0000_t202" style="position:absolute;left:0;text-align:left;margin-left:-46.5pt;margin-top:57pt;width:57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" fillcolor="#e8e8e8" stroked="f">
                <v:textbox style="mso-fit-shape-to-text:t">
                  <w:txbxContent>
                    <w:p w14:paraId="0EFC5436" w14:textId="73CACC78" w:rsidR="00BD6F63" w:rsidRPr="00BD6F63" w:rsidRDefault="00BD6F63" w:rsidP="00012CEC">
                      <w:pPr>
                        <w:shd w:val="clear" w:color="auto" w:fill="E8E8E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C542C" wp14:editId="7FD42DD8">
                <wp:simplePos x="0" y="0"/>
                <wp:positionH relativeFrom="column">
                  <wp:posOffset>-590550</wp:posOffset>
                </wp:positionH>
                <wp:positionV relativeFrom="paragraph">
                  <wp:posOffset>276225</wp:posOffset>
                </wp:positionV>
                <wp:extent cx="7239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5437" w14:textId="01EA6886" w:rsidR="00870CDE" w:rsidRPr="00BD6F63" w:rsidRDefault="00870CDE" w:rsidP="00012CEC">
                            <w:pPr>
                              <w:shd w:val="clear" w:color="auto" w:fill="E8E8E8"/>
                              <w:rPr>
                                <w:sz w:val="20"/>
                              </w:rPr>
                            </w:pPr>
                            <w:r w:rsidRPr="00BD6F63">
                              <w:rPr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C542C" id="_x0000_s1031" type="#_x0000_t202" style="position:absolute;left:0;text-align:left;margin-left:-46.5pt;margin-top:21.75pt;width:57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" fillcolor="#e8e8e8" stroked="f">
                <v:textbox style="mso-fit-shape-to-text:t">
                  <w:txbxContent>
                    <w:p w14:paraId="0EFC5437" w14:textId="01EA6886" w:rsidR="00870CDE" w:rsidRPr="00BD6F63" w:rsidRDefault="00870CDE" w:rsidP="00012CEC">
                      <w:pPr>
                        <w:shd w:val="clear" w:color="auto" w:fill="E8E8E8"/>
                        <w:rPr>
                          <w:sz w:val="20"/>
                        </w:rPr>
                      </w:pPr>
                      <w:r w:rsidRPr="00BD6F63">
                        <w:rPr>
                          <w:sz w:val="20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EF5" w:rsidRPr="00EC1ED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EFC5418" wp14:editId="0C510BF9">
            <wp:simplePos x="0" y="0"/>
            <wp:positionH relativeFrom="column">
              <wp:posOffset>1943100</wp:posOffset>
            </wp:positionH>
            <wp:positionV relativeFrom="paragraph">
              <wp:posOffset>-779145</wp:posOffset>
            </wp:positionV>
            <wp:extent cx="2057400" cy="74878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6A">
        <w:rPr>
          <w:rFonts w:ascii="Arial" w:hAnsi="Arial" w:cs="Arial"/>
          <w:b/>
          <w:sz w:val="28"/>
        </w:rPr>
        <w:t>Member Complaint F</w:t>
      </w:r>
      <w:r w:rsidR="00870CDE" w:rsidRPr="00870CDE">
        <w:rPr>
          <w:rFonts w:ascii="Arial" w:hAnsi="Arial" w:cs="Arial"/>
          <w:b/>
          <w:sz w:val="28"/>
        </w:rPr>
        <w:t>orm</w:t>
      </w:r>
    </w:p>
    <w:sectPr w:rsidR="00D5166F" w:rsidRPr="00E40178" w:rsidSect="00380EF5">
      <w:pgSz w:w="12240" w:h="15840" w:code="1"/>
      <w:pgMar w:top="1560" w:right="1440" w:bottom="284" w:left="144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F2844"/>
    <w:multiLevelType w:val="hybridMultilevel"/>
    <w:tmpl w:val="07AA5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DE"/>
    <w:rsid w:val="00012CEC"/>
    <w:rsid w:val="000168AA"/>
    <w:rsid w:val="00252154"/>
    <w:rsid w:val="003474D2"/>
    <w:rsid w:val="00380EF5"/>
    <w:rsid w:val="003B2099"/>
    <w:rsid w:val="004A4873"/>
    <w:rsid w:val="005E42F8"/>
    <w:rsid w:val="006B04C2"/>
    <w:rsid w:val="007601A9"/>
    <w:rsid w:val="00780658"/>
    <w:rsid w:val="00870CDE"/>
    <w:rsid w:val="0098756E"/>
    <w:rsid w:val="009B746A"/>
    <w:rsid w:val="009C2DC8"/>
    <w:rsid w:val="00AC3035"/>
    <w:rsid w:val="00B1586D"/>
    <w:rsid w:val="00B602A4"/>
    <w:rsid w:val="00BC50D2"/>
    <w:rsid w:val="00BD6F63"/>
    <w:rsid w:val="00BF7F2D"/>
    <w:rsid w:val="00C06D01"/>
    <w:rsid w:val="00C96C63"/>
    <w:rsid w:val="00D5166F"/>
    <w:rsid w:val="00E4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5417"/>
  <w15:chartTrackingRefBased/>
  <w15:docId w15:val="{44B2C5E2-DB61-4B74-9B9E-EE5F2B5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DE"/>
    <w:pPr>
      <w:widowControl w:val="0"/>
      <w:autoSpaceDE w:val="0"/>
      <w:autoSpaceDN w:val="0"/>
      <w:spacing w:after="0" w:line="240" w:lineRule="auto"/>
      <w:ind w:left="1246" w:hanging="360"/>
    </w:pPr>
    <w:rPr>
      <w:rFonts w:ascii="Verdana" w:eastAsia="Verdana" w:hAnsi="Verdana" w:cs="Verdana"/>
      <w:lang w:val="en-NZ" w:eastAsia="en-NZ" w:bidi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86E0FE62A0D274E95A6C3C804C14EC2001A3B67BA57442C4BBB27A4AAA6169B01" ma:contentTypeVersion="14" ma:contentTypeDescription="A blank Microsoft Word document." ma:contentTypeScope="" ma:versionID="30f4988444295b6a782bfbe92fc725d9">
  <xsd:schema xmlns:xsd="http://www.w3.org/2001/XMLSchema" xmlns:xs="http://www.w3.org/2001/XMLSchema" xmlns:p="http://schemas.microsoft.com/office/2006/metadata/properties" xmlns:ns2="50490d95-d2fb-495f-a325-6092495b3117" xmlns:ns3="a3eff982-7497-4fbb-8ad3-1bd48b85bbbb" targetNamespace="http://schemas.microsoft.com/office/2006/metadata/properties" ma:root="true" ma:fieldsID="9597be907a7cd781a993518a6084bcce" ns2:_="" ns3:_="">
    <xsd:import namespace="50490d95-d2fb-495f-a325-6092495b3117"/>
    <xsd:import namespace="a3eff982-7497-4fbb-8ad3-1bd48b85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0d95-d2fb-495f-a325-6092495b3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f982-7497-4fbb-8ad3-1bd48b85b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BDFC-961F-4FD3-82D9-CD3B297BE146}">
  <ds:schemaRefs>
    <ds:schemaRef ds:uri="http://schemas.openxmlformats.org/package/2006/metadata/core-properties"/>
    <ds:schemaRef ds:uri="http://purl.org/dc/elements/1.1/"/>
    <ds:schemaRef ds:uri="a3eff982-7497-4fbb-8ad3-1bd48b85bbb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50490d95-d2fb-495f-a325-6092495b311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7410BF-7C97-4132-9417-6B0D0A2AE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25D51-29B0-448B-B325-203C49221DB3}"/>
</file>

<file path=customXml/itemProps4.xml><?xml version="1.0" encoding="utf-8"?>
<ds:datastoreItem xmlns:ds="http://schemas.openxmlformats.org/officeDocument/2006/customXml" ds:itemID="{3ED3FF54-2B2F-409D-9A11-7A976F9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Harris</dc:creator>
  <cp:keywords/>
  <dc:description/>
  <cp:lastModifiedBy>Niki Harris</cp:lastModifiedBy>
  <cp:revision>14</cp:revision>
  <cp:lastPrinted>2020-09-01T01:22:00Z</cp:lastPrinted>
  <dcterms:created xsi:type="dcterms:W3CDTF">2020-09-01T00:33:00Z</dcterms:created>
  <dcterms:modified xsi:type="dcterms:W3CDTF">2020-09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E0FE62A0D274E95A6C3C804C14EC2001A3B67BA57442C4BBB27A4AAA6169B01</vt:lpwstr>
  </property>
</Properties>
</file>